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23" w:rsidRPr="00ED4123" w:rsidRDefault="00ED4123" w:rsidP="00ED4123">
      <w:pPr>
        <w:pStyle w:val="a3"/>
        <w:rPr>
          <w:b/>
          <w:bCs/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Тема урока</w:t>
      </w:r>
      <w:r w:rsidRPr="00E6063A">
        <w:rPr>
          <w:b/>
          <w:bCs/>
          <w:color w:val="000000"/>
          <w:sz w:val="28"/>
          <w:szCs w:val="28"/>
        </w:rPr>
        <w:t xml:space="preserve">: </w:t>
      </w:r>
      <w:r w:rsidR="00E6063A" w:rsidRPr="00E6063A">
        <w:rPr>
          <w:b/>
          <w:color w:val="000000"/>
          <w:sz w:val="28"/>
          <w:szCs w:val="28"/>
        </w:rPr>
        <w:t>Волейбол</w:t>
      </w:r>
      <w:r w:rsidR="00E6063A">
        <w:rPr>
          <w:b/>
          <w:color w:val="000000"/>
          <w:sz w:val="28"/>
          <w:szCs w:val="28"/>
        </w:rPr>
        <w:t>.</w:t>
      </w:r>
      <w:r w:rsidR="00E6063A">
        <w:rPr>
          <w:b/>
          <w:bCs/>
          <w:color w:val="000000"/>
          <w:sz w:val="28"/>
          <w:szCs w:val="28"/>
        </w:rPr>
        <w:t>Прием</w:t>
      </w:r>
      <w:r w:rsidRPr="00ED4123">
        <w:rPr>
          <w:b/>
          <w:bCs/>
          <w:color w:val="000000"/>
          <w:sz w:val="28"/>
          <w:szCs w:val="28"/>
        </w:rPr>
        <w:t xml:space="preserve"> и передачи мяча.</w:t>
      </w:r>
    </w:p>
    <w:p w:rsidR="00ED4123" w:rsidRPr="00ED4123" w:rsidRDefault="00ED4123" w:rsidP="007050F8">
      <w:pPr>
        <w:pStyle w:val="a3"/>
        <w:rPr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Цель:</w:t>
      </w:r>
      <w:r w:rsidR="007050F8">
        <w:rPr>
          <w:b/>
          <w:bCs/>
          <w:color w:val="000000"/>
          <w:sz w:val="28"/>
          <w:szCs w:val="28"/>
        </w:rPr>
        <w:t xml:space="preserve"> </w:t>
      </w:r>
      <w:r w:rsidR="00E6063A">
        <w:rPr>
          <w:color w:val="000000"/>
          <w:sz w:val="28"/>
          <w:szCs w:val="28"/>
        </w:rPr>
        <w:t>Научиться применять  прием и передачу</w:t>
      </w:r>
      <w:r w:rsidRPr="00ED4123">
        <w:rPr>
          <w:color w:val="000000"/>
          <w:sz w:val="28"/>
          <w:szCs w:val="28"/>
        </w:rPr>
        <w:t xml:space="preserve"> мяча</w:t>
      </w:r>
      <w:r w:rsidR="00E6063A">
        <w:rPr>
          <w:color w:val="000000"/>
          <w:sz w:val="28"/>
          <w:szCs w:val="28"/>
        </w:rPr>
        <w:t xml:space="preserve"> двумя руками сверху и снизу во время игры волейбол</w:t>
      </w:r>
      <w:r w:rsidRPr="00ED4123">
        <w:rPr>
          <w:color w:val="000000"/>
          <w:sz w:val="28"/>
          <w:szCs w:val="28"/>
        </w:rPr>
        <w:t>.</w:t>
      </w:r>
    </w:p>
    <w:p w:rsidR="00ED4123" w:rsidRPr="00ED4123" w:rsidRDefault="00ED4123" w:rsidP="00ED4123">
      <w:pPr>
        <w:pStyle w:val="a3"/>
        <w:rPr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Тип урока:</w:t>
      </w:r>
      <w:r w:rsidRPr="00ED412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4123">
        <w:rPr>
          <w:color w:val="000000"/>
          <w:sz w:val="28"/>
          <w:szCs w:val="28"/>
        </w:rPr>
        <w:t>тренировочный.</w:t>
      </w:r>
    </w:p>
    <w:p w:rsidR="00ED4123" w:rsidRPr="00ED4123" w:rsidRDefault="00ED4123" w:rsidP="00ED4123">
      <w:pPr>
        <w:pStyle w:val="a3"/>
        <w:rPr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Задачи урока.</w:t>
      </w:r>
    </w:p>
    <w:p w:rsidR="00ED4123" w:rsidRPr="00084E7A" w:rsidRDefault="007050F8" w:rsidP="00084E7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. </w:t>
      </w:r>
      <w:r w:rsidR="00084E7A">
        <w:rPr>
          <w:rFonts w:ascii="Times New Roman" w:hAnsi="Times New Roman" w:cs="Times New Roman"/>
          <w:color w:val="000000"/>
          <w:sz w:val="28"/>
          <w:szCs w:val="28"/>
        </w:rPr>
        <w:t>Совершенствовать технику приема и передачи мяча сверху и снизу двумя руками</w:t>
      </w:r>
    </w:p>
    <w:p w:rsidR="00084E7A" w:rsidRDefault="00084E7A" w:rsidP="00ED4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ая. Развивать «чувство мяча», ловкость, точность передач,</w:t>
      </w:r>
      <w:r w:rsidRPr="00084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123">
        <w:rPr>
          <w:rFonts w:ascii="Times New Roman" w:hAnsi="Times New Roman" w:cs="Times New Roman"/>
          <w:color w:val="000000"/>
          <w:sz w:val="28"/>
          <w:szCs w:val="28"/>
        </w:rPr>
        <w:t>координацию движений.</w:t>
      </w:r>
    </w:p>
    <w:p w:rsidR="00ED4123" w:rsidRPr="00ED4123" w:rsidRDefault="00084E7A" w:rsidP="00ED41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. Воспитать настойчивость, волю, трудолюбие, товарищескую взаимопомощь. </w:t>
      </w:r>
    </w:p>
    <w:p w:rsidR="00ED4123" w:rsidRPr="00ED4123" w:rsidRDefault="00ED4123" w:rsidP="00ED4123">
      <w:pPr>
        <w:pStyle w:val="a3"/>
        <w:rPr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Место проведения:</w:t>
      </w:r>
      <w:r w:rsidRPr="00ED412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4123">
        <w:rPr>
          <w:color w:val="000000"/>
          <w:sz w:val="28"/>
          <w:szCs w:val="28"/>
        </w:rPr>
        <w:t xml:space="preserve">спортивный зал </w:t>
      </w:r>
    </w:p>
    <w:p w:rsidR="00ED4123" w:rsidRPr="00ED4123" w:rsidRDefault="00ED4123" w:rsidP="00ED4123">
      <w:pPr>
        <w:pStyle w:val="a3"/>
        <w:rPr>
          <w:color w:val="000000"/>
          <w:sz w:val="28"/>
          <w:szCs w:val="28"/>
        </w:rPr>
      </w:pPr>
      <w:r w:rsidRPr="00ED4123">
        <w:rPr>
          <w:b/>
          <w:bCs/>
          <w:color w:val="000000"/>
          <w:sz w:val="28"/>
          <w:szCs w:val="28"/>
        </w:rPr>
        <w:t>Спортивный инвентарь:</w:t>
      </w:r>
    </w:p>
    <w:p w:rsidR="00ED4123" w:rsidRPr="00ED4123" w:rsidRDefault="00ED4123" w:rsidP="00ED4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123">
        <w:rPr>
          <w:rFonts w:ascii="Times New Roman" w:hAnsi="Times New Roman" w:cs="Times New Roman"/>
          <w:color w:val="000000"/>
          <w:sz w:val="28"/>
          <w:szCs w:val="28"/>
        </w:rPr>
        <w:t>Мячи волейбольные</w:t>
      </w:r>
    </w:p>
    <w:p w:rsidR="00ED4123" w:rsidRPr="00ED4123" w:rsidRDefault="00ED4123" w:rsidP="00ED4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123">
        <w:rPr>
          <w:rFonts w:ascii="Times New Roman" w:hAnsi="Times New Roman" w:cs="Times New Roman"/>
          <w:color w:val="000000"/>
          <w:sz w:val="28"/>
          <w:szCs w:val="28"/>
        </w:rPr>
        <w:t>Набивные мячи.</w:t>
      </w:r>
    </w:p>
    <w:p w:rsidR="00ED4123" w:rsidRPr="006D0AC0" w:rsidRDefault="00084E7A" w:rsidP="00ED41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</w:t>
      </w:r>
      <w:r w:rsidR="00ED4123" w:rsidRPr="00ED41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8"/>
        <w:gridCol w:w="5062"/>
        <w:gridCol w:w="1370"/>
        <w:gridCol w:w="2361"/>
      </w:tblGrid>
      <w:tr w:rsidR="006D0AC0" w:rsidRPr="00827904" w:rsidTr="008F77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№№</w:t>
            </w:r>
            <w:r w:rsidRPr="00F37D28">
              <w:rPr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proofErr w:type="gramStart"/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Содержа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Доз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Орг</w:t>
            </w:r>
            <w:proofErr w:type="gramStart"/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етод</w:t>
            </w:r>
            <w:r w:rsidRPr="00F37D28">
              <w:rPr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указания</w:t>
            </w:r>
          </w:p>
        </w:tc>
      </w:tr>
      <w:tr w:rsidR="006D0AC0" w:rsidRPr="00827904" w:rsidTr="008F77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Подготовительная 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1</w:t>
            </w:r>
            <w:r w:rsidR="00C35A44">
              <w:rPr>
                <w:sz w:val="28"/>
                <w:szCs w:val="28"/>
              </w:rPr>
              <w:t>3</w:t>
            </w:r>
            <w:r w:rsidRPr="00F37D28">
              <w:rPr>
                <w:sz w:val="28"/>
                <w:szCs w:val="28"/>
              </w:rPr>
              <w:t>-1</w:t>
            </w:r>
            <w:r w:rsidR="00C35A44">
              <w:rPr>
                <w:sz w:val="28"/>
                <w:szCs w:val="28"/>
              </w:rPr>
              <w:t>5</w:t>
            </w:r>
            <w:r w:rsidRPr="00F37D28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8F77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1. Построение. Приветствие. Сообщение задач урока</w:t>
            </w:r>
            <w:r>
              <w:rPr>
                <w:sz w:val="28"/>
                <w:szCs w:val="28"/>
              </w:rPr>
              <w:t>. Рапорт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8F77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 xml:space="preserve">2.Ходьба, её разновидности: на носках, пятках, </w:t>
            </w:r>
            <w:proofErr w:type="spellStart"/>
            <w:r w:rsidRPr="00F37D28">
              <w:rPr>
                <w:sz w:val="28"/>
                <w:szCs w:val="28"/>
              </w:rPr>
              <w:t>скрестный</w:t>
            </w:r>
            <w:proofErr w:type="spellEnd"/>
            <w:r w:rsidRPr="00F37D28">
              <w:rPr>
                <w:sz w:val="28"/>
                <w:szCs w:val="28"/>
              </w:rPr>
              <w:t xml:space="preserve"> шаг, в </w:t>
            </w:r>
            <w:proofErr w:type="spellStart"/>
            <w:r w:rsidRPr="00F37D28">
              <w:rPr>
                <w:sz w:val="28"/>
                <w:szCs w:val="28"/>
              </w:rPr>
              <w:t>полуприседе</w:t>
            </w:r>
            <w:proofErr w:type="spellEnd"/>
            <w:r w:rsidRPr="00F37D28">
              <w:rPr>
                <w:sz w:val="28"/>
                <w:szCs w:val="28"/>
              </w:rPr>
              <w:t>, в полном приседе, перекат с пятки на носок. Перекат с пятки на носок с выпрыгиванием вверх</w:t>
            </w:r>
            <w:r w:rsidR="007050F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7050F8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О</w:t>
            </w:r>
            <w:r w:rsidR="007050F8">
              <w:rPr>
                <w:sz w:val="28"/>
                <w:szCs w:val="28"/>
              </w:rPr>
              <w:t xml:space="preserve">братить </w:t>
            </w:r>
            <w:r w:rsidRPr="00F37D28">
              <w:rPr>
                <w:sz w:val="28"/>
                <w:szCs w:val="28"/>
              </w:rPr>
              <w:t>в</w:t>
            </w:r>
            <w:r w:rsidR="007050F8">
              <w:rPr>
                <w:sz w:val="28"/>
                <w:szCs w:val="28"/>
              </w:rPr>
              <w:t xml:space="preserve">нимание </w:t>
            </w:r>
            <w:r w:rsidRPr="00F37D28">
              <w:rPr>
                <w:sz w:val="28"/>
                <w:szCs w:val="28"/>
              </w:rPr>
              <w:t xml:space="preserve">на осанку, на отталкивание, стопы параллельно </w:t>
            </w:r>
          </w:p>
        </w:tc>
      </w:tr>
      <w:tr w:rsidR="006D0AC0" w:rsidRPr="00827904" w:rsidTr="008F77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proofErr w:type="gramStart"/>
            <w:r w:rsidRPr="00F37D28">
              <w:rPr>
                <w:sz w:val="28"/>
                <w:szCs w:val="28"/>
              </w:rPr>
              <w:t>3.Прыжки: на двух, правой, левой, с ноги на ногу, с вращением рук вперёд и назад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8F77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Default="00F5094F" w:rsidP="00F5094F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 xml:space="preserve">Разделить на 2 колонны: стоят стойки: </w:t>
            </w:r>
            <w:r w:rsidR="00C35A44">
              <w:rPr>
                <w:sz w:val="28"/>
                <w:szCs w:val="28"/>
              </w:rPr>
              <w:t>а.)</w:t>
            </w:r>
            <w:r w:rsidR="006D0AC0" w:rsidRPr="00F37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 до 2 стойки – обратно до 1 стойки;</w:t>
            </w:r>
            <w:proofErr w:type="gramEnd"/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до 3 стойки - обратно до 2 стойки </w:t>
            </w:r>
          </w:p>
          <w:p w:rsidR="006D0AC0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д. </w:t>
            </w:r>
            <w:r w:rsidR="006D0AC0" w:rsidRPr="00F37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стойки вперед,1 назад)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) </w:t>
            </w:r>
            <w:proofErr w:type="gramStart"/>
            <w:r>
              <w:rPr>
                <w:sz w:val="28"/>
                <w:szCs w:val="28"/>
              </w:rPr>
              <w:t>приставной</w:t>
            </w:r>
            <w:proofErr w:type="gramEnd"/>
            <w:r>
              <w:rPr>
                <w:sz w:val="28"/>
                <w:szCs w:val="28"/>
              </w:rPr>
              <w:t xml:space="preserve"> левым боком; 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до 2 стойки – обратно до 1 стойки; бег до 3 стойки - обратно до 2 стойки 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д. </w:t>
            </w:r>
            <w:r w:rsidRPr="00F37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стойки вперед,1 назад) - 2 раза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) </w:t>
            </w:r>
            <w:proofErr w:type="gramStart"/>
            <w:r>
              <w:rPr>
                <w:sz w:val="28"/>
                <w:szCs w:val="28"/>
              </w:rPr>
              <w:t>приставной</w:t>
            </w:r>
            <w:proofErr w:type="gramEnd"/>
            <w:r>
              <w:rPr>
                <w:sz w:val="28"/>
                <w:szCs w:val="28"/>
              </w:rPr>
              <w:t xml:space="preserve"> правым боком; 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г до 2 стойки – обратно до 1 стойки; бег до 3 стойки - обратно до 2 стойки 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д. </w:t>
            </w:r>
            <w:r w:rsidRPr="00F37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стойки вперед,1 назад) - 2 раза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) спиной вперед;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до 2 стойки – обратно до 1 стойки; бег до 3 стойки - обратно до 2 стойки 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.д. </w:t>
            </w:r>
            <w:r w:rsidRPr="00F37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 стойки вперед,1 назад) - 2 раза</w:t>
            </w:r>
          </w:p>
          <w:p w:rsidR="00C35A44" w:rsidRDefault="00C35A44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) обежать каждую стойку - 2 раза.</w:t>
            </w:r>
          </w:p>
          <w:p w:rsidR="00FC1A58" w:rsidRPr="00F37D28" w:rsidRDefault="00FC1A58" w:rsidP="00C35A44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F5094F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тить </w:t>
            </w:r>
            <w:r w:rsidRPr="00F37D2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ма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чтоб не было столкновений </w:t>
            </w:r>
          </w:p>
        </w:tc>
      </w:tr>
      <w:tr w:rsidR="006D0AC0" w:rsidRPr="00827904" w:rsidTr="005E6106"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lastRenderedPageBreak/>
              <w:t>II.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Основная часть урока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25-27 мин.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5419C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>Работа по станциям</w:t>
            </w:r>
            <w:r w:rsidR="005E6106">
              <w:rPr>
                <w:sz w:val="28"/>
                <w:szCs w:val="28"/>
                <w:u w:val="single"/>
                <w:bdr w:val="none" w:sz="0" w:space="0" w:color="auto" w:frame="1"/>
              </w:rPr>
              <w:t xml:space="preserve"> в парах</w:t>
            </w:r>
            <w:r w:rsidR="006D0AC0" w:rsidRPr="00F37D28">
              <w:rPr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B5419C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 xml:space="preserve">1. Передача </w:t>
            </w:r>
            <w:r w:rsidR="00B5419C">
              <w:rPr>
                <w:sz w:val="28"/>
                <w:szCs w:val="28"/>
              </w:rPr>
              <w:t xml:space="preserve">мяча </w:t>
            </w:r>
            <w:r w:rsidRPr="00F37D28">
              <w:rPr>
                <w:sz w:val="28"/>
                <w:szCs w:val="28"/>
              </w:rPr>
              <w:t xml:space="preserve">двумя руками </w:t>
            </w:r>
            <w:r w:rsidR="00B5419C" w:rsidRPr="00F37D28">
              <w:rPr>
                <w:sz w:val="28"/>
                <w:szCs w:val="28"/>
              </w:rPr>
              <w:t>сверху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5419C" w:rsidP="00F5094F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О</w:t>
            </w:r>
            <w:r w:rsidR="00F5094F">
              <w:rPr>
                <w:sz w:val="28"/>
                <w:szCs w:val="28"/>
              </w:rPr>
              <w:t xml:space="preserve">братить </w:t>
            </w:r>
            <w:r w:rsidRPr="00F37D28">
              <w:rPr>
                <w:sz w:val="28"/>
                <w:szCs w:val="28"/>
              </w:rPr>
              <w:t>в</w:t>
            </w:r>
            <w:r w:rsidR="00F5094F">
              <w:rPr>
                <w:sz w:val="28"/>
                <w:szCs w:val="28"/>
              </w:rPr>
              <w:t>нимание</w:t>
            </w:r>
            <w:r w:rsidRPr="00F37D28">
              <w:rPr>
                <w:sz w:val="28"/>
                <w:szCs w:val="28"/>
              </w:rPr>
              <w:t xml:space="preserve"> на </w:t>
            </w:r>
            <w:r w:rsidR="00F5094F">
              <w:rPr>
                <w:sz w:val="28"/>
                <w:szCs w:val="28"/>
              </w:rPr>
              <w:t>работу ног, работу рук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5419C" w:rsidP="00B5419C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AC0" w:rsidRPr="00F37D28">
              <w:rPr>
                <w:sz w:val="28"/>
                <w:szCs w:val="28"/>
              </w:rPr>
              <w:t xml:space="preserve">. Передача </w:t>
            </w:r>
            <w:r>
              <w:rPr>
                <w:sz w:val="28"/>
                <w:szCs w:val="28"/>
              </w:rPr>
              <w:t xml:space="preserve">мяча </w:t>
            </w:r>
            <w:r w:rsidR="006D0AC0" w:rsidRPr="00F37D28">
              <w:rPr>
                <w:sz w:val="28"/>
                <w:szCs w:val="28"/>
              </w:rPr>
              <w:t xml:space="preserve">двумя руками </w:t>
            </w:r>
            <w:r w:rsidRPr="00F37D28">
              <w:rPr>
                <w:sz w:val="28"/>
                <w:szCs w:val="28"/>
              </w:rPr>
              <w:t xml:space="preserve">снизу 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тить </w:t>
            </w:r>
            <w:r w:rsidRPr="00F37D2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мание</w:t>
            </w:r>
            <w:r w:rsidRPr="00F37D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у ног, работу рук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5419C" w:rsidP="00F5094F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0AC0" w:rsidRPr="00F37D28">
              <w:rPr>
                <w:sz w:val="28"/>
                <w:szCs w:val="28"/>
              </w:rPr>
              <w:t xml:space="preserve">. Передача сверху над </w:t>
            </w:r>
            <w:r w:rsidR="00F5094F">
              <w:rPr>
                <w:sz w:val="28"/>
                <w:szCs w:val="28"/>
              </w:rPr>
              <w:t>головой</w:t>
            </w:r>
            <w:r>
              <w:rPr>
                <w:sz w:val="28"/>
                <w:szCs w:val="28"/>
              </w:rPr>
              <w:t>, чередовать верхним и нижним способом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тить </w:t>
            </w:r>
            <w:r w:rsidRPr="00F37D2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мание</w:t>
            </w:r>
            <w:r w:rsidRPr="00F37D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у ног, работу рук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5E6106" w:rsidP="00B5419C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0AC0" w:rsidRPr="00F37D28">
              <w:rPr>
                <w:sz w:val="28"/>
                <w:szCs w:val="28"/>
              </w:rPr>
              <w:t xml:space="preserve">. </w:t>
            </w:r>
            <w:r w:rsidR="00B5419C">
              <w:rPr>
                <w:sz w:val="28"/>
                <w:szCs w:val="28"/>
              </w:rPr>
              <w:t>Крутим мяч вокруг себя, бросок над головой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B5419C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106" w:rsidRDefault="00F5094F" w:rsidP="00F5094F">
            <w:pPr>
              <w:pStyle w:val="a3"/>
              <w:spacing w:before="0" w:beforeAutospacing="0" w:after="0" w:afterAutospacing="0" w:line="312" w:lineRule="atLeas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E6106">
              <w:rPr>
                <w:sz w:val="28"/>
                <w:szCs w:val="28"/>
              </w:rPr>
              <w:t>сидя на полу:</w:t>
            </w:r>
          </w:p>
          <w:p w:rsidR="005E6106" w:rsidRDefault="00F5094F" w:rsidP="00F5094F">
            <w:pPr>
              <w:pStyle w:val="a3"/>
              <w:spacing w:before="0" w:beforeAutospacing="0" w:after="0" w:afterAutospacing="0" w:line="312" w:lineRule="atLeas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</w:t>
            </w:r>
            <w:r w:rsidR="005E6106">
              <w:rPr>
                <w:sz w:val="28"/>
                <w:szCs w:val="28"/>
              </w:rPr>
              <w:t xml:space="preserve">мяч передаем двумя руками </w:t>
            </w:r>
            <w:r>
              <w:rPr>
                <w:sz w:val="28"/>
                <w:szCs w:val="28"/>
              </w:rPr>
              <w:t>с</w:t>
            </w:r>
            <w:r w:rsidR="005E6106">
              <w:rPr>
                <w:sz w:val="28"/>
                <w:szCs w:val="28"/>
              </w:rPr>
              <w:t>верху,</w:t>
            </w:r>
          </w:p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й мяч </w:t>
            </w:r>
            <w:r w:rsidR="005E6106">
              <w:rPr>
                <w:sz w:val="28"/>
                <w:szCs w:val="28"/>
              </w:rPr>
              <w:t xml:space="preserve">катим по полу  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5094F" w:rsidRDefault="00F5094F" w:rsidP="008F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4F">
              <w:rPr>
                <w:rFonts w:ascii="Times New Roman" w:hAnsi="Times New Roman" w:cs="Times New Roman"/>
                <w:sz w:val="28"/>
                <w:szCs w:val="28"/>
              </w:rPr>
              <w:t>Передача должна быть точной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5E6106" w:rsidP="005E6106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0AC0" w:rsidRPr="00F37D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дача мяча с отскоком</w:t>
            </w:r>
            <w:r w:rsidR="00F5094F">
              <w:rPr>
                <w:sz w:val="28"/>
                <w:szCs w:val="28"/>
              </w:rPr>
              <w:t xml:space="preserve"> от стены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5E6106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ться попасть в круг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5E6106" w:rsidP="005E6106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0AC0" w:rsidRPr="00F37D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ередача мяча с отскоком от стены с близкого и дальнего расстояния. 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F5094F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5E6106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</w:tr>
      <w:tr w:rsidR="00F5094F" w:rsidRPr="00827904" w:rsidTr="005E6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94F" w:rsidRPr="00F37D28" w:rsidRDefault="00F5094F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94F" w:rsidRDefault="00F5094F" w:rsidP="00F5094F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вусторонняя игра «волейбол»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94F" w:rsidRDefault="00B91B9B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94F" w:rsidRPr="00F37D28" w:rsidRDefault="00B91B9B" w:rsidP="00B91B9B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3 паса. Передачи должны быть точными</w:t>
            </w:r>
          </w:p>
        </w:tc>
      </w:tr>
      <w:tr w:rsidR="006D0AC0" w:rsidRPr="00827904" w:rsidTr="005E6106"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III.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rStyle w:val="a5"/>
                <w:sz w:val="28"/>
                <w:szCs w:val="28"/>
                <w:bdr w:val="none" w:sz="0" w:space="0" w:color="auto" w:frame="1"/>
              </w:rPr>
              <w:t>Заключительная часть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91B9B" w:rsidP="00B91B9B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D0AC0" w:rsidRPr="00F37D28">
              <w:rPr>
                <w:sz w:val="28"/>
                <w:szCs w:val="28"/>
              </w:rPr>
              <w:t>мин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BDD" w:rsidRDefault="00962BDD" w:rsidP="00962BDD">
            <w:pPr>
              <w:pStyle w:val="a3"/>
              <w:spacing w:before="0" w:beforeAutospacing="0" w:after="0" w:afterAutospacing="0" w:line="312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D0AC0" w:rsidRPr="00F37D28">
              <w:rPr>
                <w:sz w:val="28"/>
                <w:szCs w:val="28"/>
              </w:rPr>
              <w:t>Построение</w:t>
            </w:r>
            <w:r w:rsidRPr="00630B4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62BDD" w:rsidRPr="00962BDD" w:rsidRDefault="00962BDD" w:rsidP="00962BDD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962BDD">
              <w:rPr>
                <w:sz w:val="28"/>
                <w:szCs w:val="28"/>
              </w:rPr>
              <w:t>2.Упражнение на восстановление дыхания</w:t>
            </w:r>
          </w:p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F5094F">
            <w:pPr>
              <w:pStyle w:val="a3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</w:tr>
      <w:tr w:rsidR="006D0AC0" w:rsidRPr="00827904" w:rsidTr="005E6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rPr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Default="00962BDD" w:rsidP="00B91B9B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91B9B">
              <w:rPr>
                <w:sz w:val="28"/>
                <w:szCs w:val="28"/>
              </w:rPr>
              <w:t xml:space="preserve">Подведение итогов урока. Выставление оценок. </w:t>
            </w:r>
          </w:p>
          <w:p w:rsidR="00962BDD" w:rsidRPr="00F37D28" w:rsidRDefault="00962BDD" w:rsidP="00962BDD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630B45">
              <w:rPr>
                <w:rFonts w:ascii="Arial" w:hAnsi="Arial" w:cs="Arial"/>
                <w:sz w:val="28"/>
                <w:szCs w:val="28"/>
              </w:rPr>
              <w:t>.</w:t>
            </w:r>
            <w:r w:rsidRPr="00962BDD">
              <w:rPr>
                <w:sz w:val="28"/>
                <w:szCs w:val="28"/>
              </w:rPr>
              <w:t>4. Домашнее задание – индивидуально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6D0AC0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F37D28">
              <w:rPr>
                <w:sz w:val="28"/>
                <w:szCs w:val="28"/>
              </w:rPr>
              <w:t> 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AC0" w:rsidRPr="00F37D28" w:rsidRDefault="00B91B9B" w:rsidP="008F772A">
            <w:pPr>
              <w:pStyle w:val="a3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далось, что не очень, на что обратить внимание</w:t>
            </w:r>
          </w:p>
        </w:tc>
      </w:tr>
    </w:tbl>
    <w:p w:rsidR="006D0AC0" w:rsidRPr="00827904" w:rsidRDefault="006D0AC0" w:rsidP="0057251F">
      <w:pPr>
        <w:pStyle w:val="a4"/>
      </w:pPr>
    </w:p>
    <w:p w:rsidR="006D0AC0" w:rsidRPr="00ED4123" w:rsidRDefault="006D0AC0" w:rsidP="006D0AC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29C4" w:rsidRPr="00ED4123" w:rsidRDefault="00DF29C4">
      <w:pPr>
        <w:rPr>
          <w:rFonts w:ascii="Times New Roman" w:hAnsi="Times New Roman" w:cs="Times New Roman"/>
          <w:sz w:val="28"/>
          <w:szCs w:val="28"/>
        </w:rPr>
      </w:pPr>
    </w:p>
    <w:sectPr w:rsidR="00DF29C4" w:rsidRPr="00ED4123" w:rsidSect="0035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181"/>
    <w:multiLevelType w:val="hybridMultilevel"/>
    <w:tmpl w:val="C4709C90"/>
    <w:lvl w:ilvl="0" w:tplc="66C2B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8236B"/>
    <w:multiLevelType w:val="multilevel"/>
    <w:tmpl w:val="F34C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A0801"/>
    <w:multiLevelType w:val="multilevel"/>
    <w:tmpl w:val="ACA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94FE1"/>
    <w:multiLevelType w:val="hybridMultilevel"/>
    <w:tmpl w:val="DD3C083C"/>
    <w:lvl w:ilvl="0" w:tplc="363052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EE0"/>
    <w:multiLevelType w:val="multilevel"/>
    <w:tmpl w:val="068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123"/>
    <w:rsid w:val="00084E7A"/>
    <w:rsid w:val="00251EC7"/>
    <w:rsid w:val="0035268C"/>
    <w:rsid w:val="0057251F"/>
    <w:rsid w:val="005E6106"/>
    <w:rsid w:val="006D0AC0"/>
    <w:rsid w:val="007050F8"/>
    <w:rsid w:val="00951CD2"/>
    <w:rsid w:val="00962BDD"/>
    <w:rsid w:val="009E3AD7"/>
    <w:rsid w:val="00B5419C"/>
    <w:rsid w:val="00B91B9B"/>
    <w:rsid w:val="00C07424"/>
    <w:rsid w:val="00C35A44"/>
    <w:rsid w:val="00DF29C4"/>
    <w:rsid w:val="00E6063A"/>
    <w:rsid w:val="00ED4123"/>
    <w:rsid w:val="00F5094F"/>
    <w:rsid w:val="00FC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123"/>
  </w:style>
  <w:style w:type="paragraph" w:styleId="a4">
    <w:name w:val="List Paragraph"/>
    <w:basedOn w:val="a"/>
    <w:uiPriority w:val="34"/>
    <w:qFormat/>
    <w:rsid w:val="00084E7A"/>
    <w:pPr>
      <w:ind w:left="720"/>
      <w:contextualSpacing/>
    </w:pPr>
  </w:style>
  <w:style w:type="character" w:styleId="a5">
    <w:name w:val="Strong"/>
    <w:basedOn w:val="a0"/>
    <w:qFormat/>
    <w:rsid w:val="006D0A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3C19-3A3F-4BDC-91C7-ACC15AE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1-23T12:45:00Z</cp:lastPrinted>
  <dcterms:created xsi:type="dcterms:W3CDTF">2014-11-21T13:27:00Z</dcterms:created>
  <dcterms:modified xsi:type="dcterms:W3CDTF">2014-11-23T12:47:00Z</dcterms:modified>
</cp:coreProperties>
</file>